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705"/>
        <w:gridCol w:w="1388"/>
        <w:gridCol w:w="1072"/>
        <w:gridCol w:w="345"/>
        <w:gridCol w:w="2115"/>
        <w:gridCol w:w="3130"/>
        <w:gridCol w:w="709"/>
        <w:gridCol w:w="2102"/>
        <w:gridCol w:w="520"/>
        <w:gridCol w:w="2623"/>
      </w:tblGrid>
      <w:tr w:rsidR="00303EFF" w:rsidTr="002D0303">
        <w:trPr>
          <w:trHeight w:val="740"/>
        </w:trPr>
        <w:tc>
          <w:tcPr>
            <w:tcW w:w="5625" w:type="dxa"/>
            <w:gridSpan w:val="5"/>
            <w:shd w:val="clear" w:color="auto" w:fill="FFFF00"/>
            <w:vAlign w:val="center"/>
          </w:tcPr>
          <w:p w:rsidR="00303EFF" w:rsidRPr="00324B04" w:rsidRDefault="002D0303" w:rsidP="00004B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istory - Crime and P</w:t>
            </w:r>
            <w:r w:rsidR="00004B87">
              <w:rPr>
                <w:b/>
                <w:sz w:val="24"/>
              </w:rPr>
              <w:t>unishment</w:t>
            </w:r>
          </w:p>
        </w:tc>
        <w:tc>
          <w:tcPr>
            <w:tcW w:w="3130" w:type="dxa"/>
            <w:vMerge w:val="restart"/>
            <w:shd w:val="clear" w:color="auto" w:fill="auto"/>
          </w:tcPr>
          <w:p w:rsidR="00E33CD9" w:rsidRDefault="00E33CD9" w:rsidP="00004B87">
            <w:pPr>
              <w:jc w:val="center"/>
              <w:rPr>
                <w:noProof/>
                <w:sz w:val="36"/>
                <w:lang w:eastAsia="en-GB"/>
              </w:rPr>
            </w:pPr>
            <w:r>
              <w:rPr>
                <w:noProof/>
                <w:sz w:val="36"/>
                <w:lang w:eastAsia="en-GB"/>
              </w:rPr>
              <w:drawing>
                <wp:inline distT="0" distB="0" distL="0" distR="0" wp14:anchorId="4346B296">
                  <wp:extent cx="621665" cy="548640"/>
                  <wp:effectExtent l="0" t="0" r="698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3EFF" w:rsidRPr="00D3004E" w:rsidRDefault="00004B87" w:rsidP="00004B8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Year 5</w:t>
            </w:r>
          </w:p>
          <w:p w:rsidR="005A6A9B" w:rsidRPr="00D3004E" w:rsidRDefault="00004B87" w:rsidP="005A6A9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mmer</w:t>
            </w:r>
            <w:r w:rsidR="005A6A9B" w:rsidRPr="00D3004E">
              <w:rPr>
                <w:b/>
                <w:sz w:val="32"/>
              </w:rPr>
              <w:t xml:space="preserve"> term </w:t>
            </w:r>
          </w:p>
          <w:p w:rsidR="005A6A9B" w:rsidRPr="00004B87" w:rsidRDefault="005A6A9B" w:rsidP="00004B87">
            <w:pPr>
              <w:jc w:val="center"/>
              <w:rPr>
                <w:b/>
                <w:sz w:val="32"/>
              </w:rPr>
            </w:pPr>
            <w:r w:rsidRPr="00D3004E">
              <w:rPr>
                <w:b/>
                <w:sz w:val="32"/>
              </w:rPr>
              <w:t xml:space="preserve">Discussion map </w:t>
            </w:r>
          </w:p>
          <w:p w:rsidR="005A6A9B" w:rsidRDefault="00004B87" w:rsidP="002D0303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en-GB"/>
              </w:rPr>
              <w:drawing>
                <wp:inline distT="0" distB="0" distL="0" distR="0" wp14:anchorId="01316CC8" wp14:editId="6026D613">
                  <wp:extent cx="1167319" cy="1039975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86" r="20426" b="2847"/>
                          <a:stretch/>
                        </pic:blipFill>
                        <pic:spPr bwMode="auto">
                          <a:xfrm>
                            <a:off x="0" y="0"/>
                            <a:ext cx="1175130" cy="1046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A6A9B" w:rsidRPr="005A6A9B" w:rsidRDefault="005A6A9B" w:rsidP="005A6A9B">
            <w:pPr>
              <w:jc w:val="center"/>
              <w:rPr>
                <w:i/>
                <w:sz w:val="24"/>
              </w:rPr>
            </w:pPr>
            <w:r w:rsidRPr="005A6A9B">
              <w:rPr>
                <w:i/>
                <w:sz w:val="24"/>
              </w:rPr>
              <w:t>Here are some questions and vocabulary that we hope your child will be able to</w:t>
            </w:r>
            <w:r w:rsidR="00004B87">
              <w:rPr>
                <w:i/>
                <w:sz w:val="24"/>
              </w:rPr>
              <w:t xml:space="preserve"> answer by the</w:t>
            </w:r>
            <w:r>
              <w:rPr>
                <w:i/>
                <w:sz w:val="24"/>
              </w:rPr>
              <w:t xml:space="preserve"> end of our work in school </w:t>
            </w:r>
            <w:r w:rsidRPr="005A6A9B">
              <w:rPr>
                <w:i/>
                <w:sz w:val="24"/>
              </w:rPr>
              <w:t xml:space="preserve">this term. </w:t>
            </w:r>
          </w:p>
          <w:p w:rsidR="005A6A9B" w:rsidRPr="005A6A9B" w:rsidRDefault="005A6A9B" w:rsidP="005A6A9B">
            <w:pPr>
              <w:jc w:val="center"/>
              <w:rPr>
                <w:i/>
                <w:sz w:val="24"/>
              </w:rPr>
            </w:pPr>
          </w:p>
          <w:p w:rsidR="005A6A9B" w:rsidRDefault="005A6A9B" w:rsidP="00004B87">
            <w:pPr>
              <w:jc w:val="center"/>
              <w:rPr>
                <w:i/>
                <w:sz w:val="24"/>
              </w:rPr>
            </w:pPr>
            <w:r w:rsidRPr="005A6A9B">
              <w:rPr>
                <w:i/>
                <w:sz w:val="24"/>
              </w:rPr>
              <w:t xml:space="preserve">You can also use them as discussion points to find out more about what they have been learning in school. </w:t>
            </w:r>
          </w:p>
          <w:p w:rsidR="002D0303" w:rsidRPr="00004B87" w:rsidRDefault="002D0303" w:rsidP="002D0303">
            <w:pPr>
              <w:jc w:val="center"/>
              <w:rPr>
                <w:i/>
                <w:sz w:val="24"/>
              </w:rPr>
            </w:pPr>
            <w:r>
              <w:rPr>
                <w:b/>
                <w:noProof/>
                <w:sz w:val="24"/>
                <w:lang w:eastAsia="en-GB"/>
              </w:rPr>
              <w:drawing>
                <wp:inline distT="0" distB="0" distL="0" distR="0" wp14:anchorId="2DE48608" wp14:editId="32F6B8F3">
                  <wp:extent cx="1605064" cy="1496453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47" cy="1510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4"/>
            <w:shd w:val="clear" w:color="auto" w:fill="F4B083" w:themeFill="accent2" w:themeFillTint="99"/>
            <w:vAlign w:val="center"/>
          </w:tcPr>
          <w:p w:rsidR="00303EFF" w:rsidRPr="00324B04" w:rsidRDefault="00303EFF" w:rsidP="00303E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ography</w:t>
            </w:r>
            <w:r w:rsidR="00004B87">
              <w:rPr>
                <w:b/>
                <w:sz w:val="24"/>
              </w:rPr>
              <w:t xml:space="preserve"> – mapping</w:t>
            </w:r>
          </w:p>
        </w:tc>
      </w:tr>
      <w:tr w:rsidR="005A6A9B" w:rsidTr="002D0303">
        <w:trPr>
          <w:trHeight w:val="740"/>
        </w:trPr>
        <w:tc>
          <w:tcPr>
            <w:tcW w:w="705" w:type="dxa"/>
            <w:vMerge w:val="restart"/>
            <w:shd w:val="clear" w:color="auto" w:fill="FFFF00"/>
            <w:textDirection w:val="btLr"/>
            <w:vAlign w:val="center"/>
          </w:tcPr>
          <w:p w:rsidR="00303EFF" w:rsidRPr="00324B04" w:rsidRDefault="00303EFF" w:rsidP="00FC4533">
            <w:pPr>
              <w:ind w:left="113" w:right="113"/>
              <w:jc w:val="center"/>
              <w:rPr>
                <w:b/>
                <w:sz w:val="28"/>
              </w:rPr>
            </w:pPr>
            <w:r w:rsidRPr="00324B04">
              <w:rPr>
                <w:b/>
                <w:sz w:val="28"/>
              </w:rPr>
              <w:t>Facts</w:t>
            </w:r>
          </w:p>
        </w:tc>
        <w:tc>
          <w:tcPr>
            <w:tcW w:w="4920" w:type="dxa"/>
            <w:gridSpan w:val="4"/>
            <w:shd w:val="clear" w:color="auto" w:fill="FFFF00"/>
          </w:tcPr>
          <w:p w:rsidR="00303EFF" w:rsidRPr="00324B04" w:rsidRDefault="007929B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What is a crime and how have crimes changed since the Roman times?</w:t>
            </w:r>
          </w:p>
        </w:tc>
        <w:tc>
          <w:tcPr>
            <w:tcW w:w="3130" w:type="dxa"/>
            <w:vMerge/>
            <w:shd w:val="clear" w:color="auto" w:fill="auto"/>
          </w:tcPr>
          <w:p w:rsidR="00303EFF" w:rsidRPr="00324B04" w:rsidRDefault="00303EFF">
            <w:pPr>
              <w:rPr>
                <w:i/>
                <w:sz w:val="24"/>
              </w:rPr>
            </w:pPr>
          </w:p>
        </w:tc>
        <w:tc>
          <w:tcPr>
            <w:tcW w:w="709" w:type="dxa"/>
            <w:vMerge w:val="restart"/>
            <w:shd w:val="clear" w:color="auto" w:fill="F4B083" w:themeFill="accent2" w:themeFillTint="99"/>
            <w:textDirection w:val="btLr"/>
            <w:vAlign w:val="center"/>
          </w:tcPr>
          <w:p w:rsidR="00303EFF" w:rsidRPr="00303EFF" w:rsidRDefault="00303EFF" w:rsidP="00303EFF">
            <w:pPr>
              <w:ind w:left="113" w:right="113"/>
              <w:jc w:val="center"/>
              <w:rPr>
                <w:b/>
                <w:sz w:val="28"/>
              </w:rPr>
            </w:pPr>
            <w:r w:rsidRPr="00303EFF">
              <w:rPr>
                <w:b/>
                <w:sz w:val="28"/>
              </w:rPr>
              <w:t>Facts</w:t>
            </w:r>
          </w:p>
        </w:tc>
        <w:tc>
          <w:tcPr>
            <w:tcW w:w="5245" w:type="dxa"/>
            <w:gridSpan w:val="3"/>
            <w:shd w:val="clear" w:color="auto" w:fill="F4B083" w:themeFill="accent2" w:themeFillTint="99"/>
          </w:tcPr>
          <w:p w:rsidR="00303EFF" w:rsidRPr="00324B04" w:rsidRDefault="002D030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Why do maps have symbols on them?   Which map symbols can you recognise?</w:t>
            </w:r>
          </w:p>
        </w:tc>
      </w:tr>
      <w:tr w:rsidR="005A6A9B" w:rsidTr="002D0303">
        <w:trPr>
          <w:trHeight w:val="740"/>
        </w:trPr>
        <w:tc>
          <w:tcPr>
            <w:tcW w:w="705" w:type="dxa"/>
            <w:vMerge/>
            <w:shd w:val="clear" w:color="auto" w:fill="FFFF00"/>
          </w:tcPr>
          <w:p w:rsidR="00303EFF" w:rsidRPr="00324B04" w:rsidRDefault="00303EFF">
            <w:pPr>
              <w:rPr>
                <w:b/>
                <w:sz w:val="28"/>
              </w:rPr>
            </w:pPr>
          </w:p>
        </w:tc>
        <w:tc>
          <w:tcPr>
            <w:tcW w:w="4920" w:type="dxa"/>
            <w:gridSpan w:val="4"/>
            <w:shd w:val="clear" w:color="auto" w:fill="FFFF00"/>
          </w:tcPr>
          <w:p w:rsidR="00303EFF" w:rsidRPr="00324B04" w:rsidRDefault="007929B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How have criminals been punished in the past?</w:t>
            </w:r>
            <w:r w:rsidR="00303EFF" w:rsidRPr="00324B04">
              <w:rPr>
                <w:i/>
                <w:sz w:val="24"/>
              </w:rPr>
              <w:t xml:space="preserve"> </w:t>
            </w:r>
          </w:p>
        </w:tc>
        <w:tc>
          <w:tcPr>
            <w:tcW w:w="3130" w:type="dxa"/>
            <w:vMerge/>
            <w:shd w:val="clear" w:color="auto" w:fill="auto"/>
          </w:tcPr>
          <w:p w:rsidR="00303EFF" w:rsidRPr="00324B04" w:rsidRDefault="00303EFF">
            <w:pPr>
              <w:rPr>
                <w:i/>
                <w:sz w:val="24"/>
              </w:rPr>
            </w:pPr>
          </w:p>
        </w:tc>
        <w:tc>
          <w:tcPr>
            <w:tcW w:w="709" w:type="dxa"/>
            <w:vMerge/>
            <w:shd w:val="clear" w:color="auto" w:fill="F4B083" w:themeFill="accent2" w:themeFillTint="99"/>
            <w:textDirection w:val="btLr"/>
            <w:vAlign w:val="center"/>
          </w:tcPr>
          <w:p w:rsidR="00303EFF" w:rsidRPr="00303EFF" w:rsidRDefault="00303EFF" w:rsidP="00303EFF">
            <w:pPr>
              <w:ind w:left="113" w:right="11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5245" w:type="dxa"/>
            <w:gridSpan w:val="3"/>
            <w:shd w:val="clear" w:color="auto" w:fill="F4B083" w:themeFill="accent2" w:themeFillTint="99"/>
          </w:tcPr>
          <w:p w:rsidR="00303EFF" w:rsidRPr="00324B04" w:rsidRDefault="002D030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Could you find a location using four-figure co-ordinates?</w:t>
            </w:r>
          </w:p>
        </w:tc>
      </w:tr>
      <w:tr w:rsidR="005A6A9B" w:rsidTr="002D0303">
        <w:trPr>
          <w:trHeight w:val="740"/>
        </w:trPr>
        <w:tc>
          <w:tcPr>
            <w:tcW w:w="705" w:type="dxa"/>
            <w:vMerge/>
            <w:shd w:val="clear" w:color="auto" w:fill="FFFF00"/>
          </w:tcPr>
          <w:p w:rsidR="00303EFF" w:rsidRPr="00324B04" w:rsidRDefault="00303EFF">
            <w:pPr>
              <w:rPr>
                <w:b/>
                <w:sz w:val="28"/>
              </w:rPr>
            </w:pPr>
          </w:p>
        </w:tc>
        <w:tc>
          <w:tcPr>
            <w:tcW w:w="4920" w:type="dxa"/>
            <w:gridSpan w:val="4"/>
            <w:shd w:val="clear" w:color="auto" w:fill="FFFF00"/>
          </w:tcPr>
          <w:p w:rsidR="00303EFF" w:rsidRPr="00324B04" w:rsidRDefault="00004B8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Can you compare modern crime prevention/ detection methods to those from the past?</w:t>
            </w:r>
          </w:p>
        </w:tc>
        <w:tc>
          <w:tcPr>
            <w:tcW w:w="3130" w:type="dxa"/>
            <w:vMerge/>
            <w:shd w:val="clear" w:color="auto" w:fill="auto"/>
          </w:tcPr>
          <w:p w:rsidR="00303EFF" w:rsidRPr="00324B04" w:rsidRDefault="00303EFF">
            <w:pPr>
              <w:rPr>
                <w:i/>
                <w:sz w:val="24"/>
              </w:rPr>
            </w:pPr>
          </w:p>
        </w:tc>
        <w:tc>
          <w:tcPr>
            <w:tcW w:w="709" w:type="dxa"/>
            <w:vMerge/>
            <w:shd w:val="clear" w:color="auto" w:fill="F4B083" w:themeFill="accent2" w:themeFillTint="99"/>
            <w:textDirection w:val="btLr"/>
            <w:vAlign w:val="center"/>
          </w:tcPr>
          <w:p w:rsidR="00303EFF" w:rsidRPr="00303EFF" w:rsidRDefault="00303EFF" w:rsidP="00303EFF">
            <w:pPr>
              <w:ind w:left="113" w:right="11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5245" w:type="dxa"/>
            <w:gridSpan w:val="3"/>
            <w:shd w:val="clear" w:color="auto" w:fill="F4B083" w:themeFill="accent2" w:themeFillTint="99"/>
          </w:tcPr>
          <w:p w:rsidR="00303EFF" w:rsidRPr="00324B04" w:rsidRDefault="00397E4C" w:rsidP="00397E4C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How many UK counties and cities can you locate?</w:t>
            </w:r>
          </w:p>
        </w:tc>
      </w:tr>
      <w:tr w:rsidR="002D0303" w:rsidTr="00CE2742">
        <w:trPr>
          <w:cantSplit/>
          <w:trHeight w:val="1495"/>
        </w:trPr>
        <w:tc>
          <w:tcPr>
            <w:tcW w:w="705" w:type="dxa"/>
            <w:shd w:val="clear" w:color="auto" w:fill="FFFF00"/>
            <w:textDirection w:val="btLr"/>
            <w:vAlign w:val="center"/>
          </w:tcPr>
          <w:p w:rsidR="002D0303" w:rsidRPr="00324B04" w:rsidRDefault="002D0303" w:rsidP="00FC4533">
            <w:pPr>
              <w:ind w:left="113" w:right="113"/>
              <w:jc w:val="center"/>
              <w:rPr>
                <w:b/>
                <w:sz w:val="28"/>
              </w:rPr>
            </w:pPr>
            <w:r w:rsidRPr="00324B04">
              <w:rPr>
                <w:b/>
                <w:sz w:val="28"/>
              </w:rPr>
              <w:t>Vocab</w:t>
            </w:r>
          </w:p>
        </w:tc>
        <w:tc>
          <w:tcPr>
            <w:tcW w:w="1388" w:type="dxa"/>
            <w:shd w:val="clear" w:color="auto" w:fill="FFFF00"/>
          </w:tcPr>
          <w:p w:rsidR="002D0303" w:rsidRPr="00397E4C" w:rsidRDefault="002D0303">
            <w:r w:rsidRPr="00397E4C">
              <w:t>peelers</w:t>
            </w:r>
          </w:p>
          <w:p w:rsidR="002D0303" w:rsidRPr="00397E4C" w:rsidRDefault="002D0303">
            <w:r w:rsidRPr="00397E4C">
              <w:t>deterrent</w:t>
            </w:r>
          </w:p>
          <w:p w:rsidR="002D0303" w:rsidRPr="00397E4C" w:rsidRDefault="002D0303">
            <w:r w:rsidRPr="00397E4C">
              <w:t>execution</w:t>
            </w:r>
          </w:p>
          <w:p w:rsidR="002D0303" w:rsidRPr="00397E4C" w:rsidRDefault="002D0303">
            <w:r w:rsidRPr="00397E4C">
              <w:t>highwayman</w:t>
            </w:r>
          </w:p>
          <w:p w:rsidR="002D0303" w:rsidRPr="00397E4C" w:rsidRDefault="002D0303">
            <w:r w:rsidRPr="00397E4C">
              <w:t>humiliation</w:t>
            </w:r>
          </w:p>
        </w:tc>
        <w:tc>
          <w:tcPr>
            <w:tcW w:w="1417" w:type="dxa"/>
            <w:gridSpan w:val="2"/>
            <w:shd w:val="clear" w:color="auto" w:fill="FFFF00"/>
          </w:tcPr>
          <w:p w:rsidR="002D0303" w:rsidRPr="00397E4C" w:rsidRDefault="002D0303">
            <w:r w:rsidRPr="00397E4C">
              <w:t>judge</w:t>
            </w:r>
          </w:p>
          <w:p w:rsidR="002D0303" w:rsidRPr="00397E4C" w:rsidRDefault="002D0303">
            <w:r w:rsidRPr="00397E4C">
              <w:t>jury</w:t>
            </w:r>
          </w:p>
          <w:p w:rsidR="002D0303" w:rsidRPr="00397E4C" w:rsidRDefault="002D0303">
            <w:r w:rsidRPr="00397E4C">
              <w:t>victim</w:t>
            </w:r>
          </w:p>
          <w:p w:rsidR="002D0303" w:rsidRPr="00397E4C" w:rsidRDefault="002D0303">
            <w:r w:rsidRPr="00397E4C">
              <w:t>treason</w:t>
            </w:r>
          </w:p>
          <w:p w:rsidR="002D0303" w:rsidRPr="00397E4C" w:rsidRDefault="002D0303">
            <w:r w:rsidRPr="00397E4C">
              <w:t>trial</w:t>
            </w:r>
          </w:p>
        </w:tc>
        <w:tc>
          <w:tcPr>
            <w:tcW w:w="2115" w:type="dxa"/>
            <w:shd w:val="clear" w:color="auto" w:fill="FFFF00"/>
          </w:tcPr>
          <w:p w:rsidR="002D0303" w:rsidRPr="00397E4C" w:rsidRDefault="002D0303">
            <w:r w:rsidRPr="00397E4C">
              <w:t>the rack</w:t>
            </w:r>
          </w:p>
          <w:p w:rsidR="002D0303" w:rsidRPr="00397E4C" w:rsidRDefault="002D0303">
            <w:r w:rsidRPr="00397E4C">
              <w:t>treadwheel</w:t>
            </w:r>
          </w:p>
          <w:p w:rsidR="002D0303" w:rsidRPr="00397E4C" w:rsidRDefault="002D0303">
            <w:r w:rsidRPr="00397E4C">
              <w:t>ducking stool</w:t>
            </w:r>
          </w:p>
          <w:p w:rsidR="002D0303" w:rsidRPr="00397E4C" w:rsidRDefault="002D0303">
            <w:r w:rsidRPr="00397E4C">
              <w:t>ordeal punishment</w:t>
            </w:r>
          </w:p>
          <w:p w:rsidR="002D0303" w:rsidRPr="00397E4C" w:rsidRDefault="002D0303">
            <w:r w:rsidRPr="00397E4C">
              <w:t>fingerprints</w:t>
            </w:r>
          </w:p>
        </w:tc>
        <w:tc>
          <w:tcPr>
            <w:tcW w:w="3130" w:type="dxa"/>
            <w:vMerge/>
            <w:shd w:val="clear" w:color="auto" w:fill="auto"/>
          </w:tcPr>
          <w:p w:rsidR="002D0303" w:rsidRPr="00324B04" w:rsidRDefault="002D0303"/>
        </w:tc>
        <w:tc>
          <w:tcPr>
            <w:tcW w:w="709" w:type="dxa"/>
            <w:shd w:val="clear" w:color="auto" w:fill="F4B083" w:themeFill="accent2" w:themeFillTint="99"/>
            <w:textDirection w:val="btLr"/>
            <w:vAlign w:val="center"/>
          </w:tcPr>
          <w:p w:rsidR="002D0303" w:rsidRPr="00303EFF" w:rsidRDefault="002D0303" w:rsidP="00303EFF">
            <w:pPr>
              <w:ind w:left="113" w:right="113"/>
              <w:jc w:val="center"/>
              <w:rPr>
                <w:b/>
                <w:sz w:val="28"/>
              </w:rPr>
            </w:pPr>
            <w:r w:rsidRPr="00303EFF">
              <w:rPr>
                <w:b/>
                <w:sz w:val="28"/>
              </w:rPr>
              <w:t>Vocab</w:t>
            </w:r>
          </w:p>
        </w:tc>
        <w:tc>
          <w:tcPr>
            <w:tcW w:w="2622" w:type="dxa"/>
            <w:gridSpan w:val="2"/>
            <w:shd w:val="clear" w:color="auto" w:fill="F4B083" w:themeFill="accent2" w:themeFillTint="99"/>
          </w:tcPr>
          <w:p w:rsidR="002D0303" w:rsidRDefault="002D0303">
            <w:r>
              <w:t>compass</w:t>
            </w:r>
          </w:p>
          <w:p w:rsidR="002D0303" w:rsidRDefault="002D0303">
            <w:r>
              <w:t>Ordnance Survey map</w:t>
            </w:r>
          </w:p>
          <w:p w:rsidR="002D0303" w:rsidRDefault="00397E4C">
            <w:r>
              <w:t>key</w:t>
            </w:r>
          </w:p>
          <w:p w:rsidR="00397E4C" w:rsidRPr="00324B04" w:rsidRDefault="00397E4C">
            <w:r>
              <w:t>co-ordinates</w:t>
            </w:r>
          </w:p>
        </w:tc>
        <w:tc>
          <w:tcPr>
            <w:tcW w:w="2623" w:type="dxa"/>
            <w:shd w:val="clear" w:color="auto" w:fill="F4B083" w:themeFill="accent2" w:themeFillTint="99"/>
          </w:tcPr>
          <w:p w:rsidR="002D0303" w:rsidRDefault="00397E4C">
            <w:r>
              <w:t>human features</w:t>
            </w:r>
          </w:p>
          <w:p w:rsidR="00397E4C" w:rsidRDefault="00397E4C">
            <w:r>
              <w:t>physical features</w:t>
            </w:r>
          </w:p>
          <w:p w:rsidR="00397E4C" w:rsidRDefault="00397E4C">
            <w:r>
              <w:t>NW</w:t>
            </w:r>
          </w:p>
          <w:p w:rsidR="00397E4C" w:rsidRPr="00324B04" w:rsidRDefault="00397E4C">
            <w:r>
              <w:t>grid reference</w:t>
            </w:r>
          </w:p>
        </w:tc>
      </w:tr>
      <w:tr w:rsidR="00303EFF" w:rsidTr="002D0303">
        <w:trPr>
          <w:trHeight w:val="740"/>
        </w:trPr>
        <w:tc>
          <w:tcPr>
            <w:tcW w:w="5625" w:type="dxa"/>
            <w:gridSpan w:val="5"/>
            <w:shd w:val="clear" w:color="auto" w:fill="92D050"/>
            <w:vAlign w:val="center"/>
          </w:tcPr>
          <w:p w:rsidR="00303EFF" w:rsidRPr="00324B04" w:rsidRDefault="007929B0" w:rsidP="00FC4533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Science – Living Things &amp; Their Habitats / Animals including Humans</w:t>
            </w:r>
          </w:p>
        </w:tc>
        <w:tc>
          <w:tcPr>
            <w:tcW w:w="3130" w:type="dxa"/>
            <w:vMerge/>
            <w:shd w:val="clear" w:color="auto" w:fill="auto"/>
          </w:tcPr>
          <w:p w:rsidR="00303EFF" w:rsidRPr="00324B04" w:rsidRDefault="00303EFF" w:rsidP="00FC4533">
            <w:pPr>
              <w:jc w:val="center"/>
              <w:rPr>
                <w:b/>
                <w:sz w:val="24"/>
              </w:rPr>
            </w:pPr>
          </w:p>
        </w:tc>
        <w:tc>
          <w:tcPr>
            <w:tcW w:w="5954" w:type="dxa"/>
            <w:gridSpan w:val="4"/>
            <w:shd w:val="clear" w:color="auto" w:fill="8EAADB" w:themeFill="accent5" w:themeFillTint="99"/>
            <w:vAlign w:val="center"/>
          </w:tcPr>
          <w:p w:rsidR="00303EFF" w:rsidRPr="00324B04" w:rsidRDefault="00004B87" w:rsidP="00303E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T – Alarms</w:t>
            </w:r>
          </w:p>
        </w:tc>
      </w:tr>
      <w:tr w:rsidR="005A6A9B" w:rsidTr="002D0303">
        <w:trPr>
          <w:trHeight w:val="676"/>
        </w:trPr>
        <w:tc>
          <w:tcPr>
            <w:tcW w:w="705" w:type="dxa"/>
            <w:vMerge w:val="restart"/>
            <w:shd w:val="clear" w:color="auto" w:fill="92D050"/>
            <w:textDirection w:val="btLr"/>
            <w:vAlign w:val="center"/>
          </w:tcPr>
          <w:p w:rsidR="00303EFF" w:rsidRPr="00324B04" w:rsidRDefault="00303EFF" w:rsidP="00FC4533">
            <w:pPr>
              <w:ind w:left="113" w:right="113"/>
              <w:jc w:val="center"/>
              <w:rPr>
                <w:b/>
                <w:sz w:val="28"/>
              </w:rPr>
            </w:pPr>
            <w:r w:rsidRPr="00324B04">
              <w:rPr>
                <w:b/>
                <w:sz w:val="28"/>
              </w:rPr>
              <w:t>Facts</w:t>
            </w:r>
          </w:p>
        </w:tc>
        <w:tc>
          <w:tcPr>
            <w:tcW w:w="4920" w:type="dxa"/>
            <w:gridSpan w:val="4"/>
            <w:shd w:val="clear" w:color="auto" w:fill="92D050"/>
          </w:tcPr>
          <w:p w:rsidR="00303EFF" w:rsidRPr="00324B04" w:rsidRDefault="00397E4C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Why do all living organisms, including plants, reproduce?</w:t>
            </w:r>
          </w:p>
        </w:tc>
        <w:tc>
          <w:tcPr>
            <w:tcW w:w="3130" w:type="dxa"/>
            <w:vMerge/>
            <w:shd w:val="clear" w:color="auto" w:fill="auto"/>
          </w:tcPr>
          <w:p w:rsidR="00303EFF" w:rsidRDefault="00303EFF">
            <w:pPr>
              <w:rPr>
                <w:i/>
                <w:sz w:val="24"/>
              </w:rPr>
            </w:pPr>
          </w:p>
        </w:tc>
        <w:tc>
          <w:tcPr>
            <w:tcW w:w="709" w:type="dxa"/>
            <w:vMerge w:val="restart"/>
            <w:shd w:val="clear" w:color="auto" w:fill="8EAADB" w:themeFill="accent5" w:themeFillTint="99"/>
            <w:textDirection w:val="btLr"/>
            <w:vAlign w:val="center"/>
          </w:tcPr>
          <w:p w:rsidR="00303EFF" w:rsidRPr="00303EFF" w:rsidRDefault="005A6A9B" w:rsidP="00303EFF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ills</w:t>
            </w:r>
          </w:p>
        </w:tc>
        <w:tc>
          <w:tcPr>
            <w:tcW w:w="5245" w:type="dxa"/>
            <w:gridSpan w:val="3"/>
            <w:shd w:val="clear" w:color="auto" w:fill="8EAADB" w:themeFill="accent5" w:themeFillTint="99"/>
          </w:tcPr>
          <w:p w:rsidR="00303EFF" w:rsidRPr="008E501E" w:rsidRDefault="0070050D" w:rsidP="008E501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Can you build a simple circuit to protect an object from an intruder?</w:t>
            </w:r>
          </w:p>
        </w:tc>
      </w:tr>
      <w:tr w:rsidR="005A6A9B" w:rsidTr="002D0303">
        <w:trPr>
          <w:trHeight w:val="676"/>
        </w:trPr>
        <w:tc>
          <w:tcPr>
            <w:tcW w:w="705" w:type="dxa"/>
            <w:vMerge/>
            <w:shd w:val="clear" w:color="auto" w:fill="92D050"/>
            <w:textDirection w:val="btLr"/>
            <w:vAlign w:val="center"/>
          </w:tcPr>
          <w:p w:rsidR="00303EFF" w:rsidRPr="00324B04" w:rsidRDefault="00303EFF" w:rsidP="00FC453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4920" w:type="dxa"/>
            <w:gridSpan w:val="4"/>
            <w:shd w:val="clear" w:color="auto" w:fill="92D050"/>
          </w:tcPr>
          <w:p w:rsidR="00303EFF" w:rsidRPr="00324B04" w:rsidRDefault="00397E4C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Can you describe the process of reproduction in mammals?</w:t>
            </w:r>
          </w:p>
        </w:tc>
        <w:tc>
          <w:tcPr>
            <w:tcW w:w="3130" w:type="dxa"/>
            <w:vMerge/>
            <w:shd w:val="clear" w:color="auto" w:fill="auto"/>
          </w:tcPr>
          <w:p w:rsidR="00303EFF" w:rsidRDefault="00303EFF">
            <w:pPr>
              <w:rPr>
                <w:i/>
                <w:sz w:val="24"/>
              </w:rPr>
            </w:pPr>
          </w:p>
        </w:tc>
        <w:tc>
          <w:tcPr>
            <w:tcW w:w="709" w:type="dxa"/>
            <w:vMerge/>
            <w:shd w:val="clear" w:color="auto" w:fill="8EAADB" w:themeFill="accent5" w:themeFillTint="99"/>
            <w:textDirection w:val="btLr"/>
            <w:vAlign w:val="center"/>
          </w:tcPr>
          <w:p w:rsidR="00303EFF" w:rsidRPr="00303EFF" w:rsidRDefault="00303EFF" w:rsidP="00303EF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5245" w:type="dxa"/>
            <w:gridSpan w:val="3"/>
            <w:shd w:val="clear" w:color="auto" w:fill="8EAADB" w:themeFill="accent5" w:themeFillTint="99"/>
          </w:tcPr>
          <w:p w:rsidR="008E501E" w:rsidRDefault="00C3249A" w:rsidP="008E501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Can you make a prototype of your design?</w:t>
            </w:r>
          </w:p>
        </w:tc>
      </w:tr>
      <w:tr w:rsidR="005A6A9B" w:rsidTr="002D0303">
        <w:trPr>
          <w:trHeight w:val="676"/>
        </w:trPr>
        <w:tc>
          <w:tcPr>
            <w:tcW w:w="705" w:type="dxa"/>
            <w:vMerge/>
            <w:shd w:val="clear" w:color="auto" w:fill="92D050"/>
            <w:textDirection w:val="btLr"/>
            <w:vAlign w:val="center"/>
          </w:tcPr>
          <w:p w:rsidR="00303EFF" w:rsidRPr="00324B04" w:rsidRDefault="00303EFF" w:rsidP="00FC453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4920" w:type="dxa"/>
            <w:gridSpan w:val="4"/>
            <w:shd w:val="clear" w:color="auto" w:fill="92D050"/>
          </w:tcPr>
          <w:p w:rsidR="00303EFF" w:rsidRPr="005234CF" w:rsidRDefault="00397E4C">
            <w:pPr>
              <w:rPr>
                <w:i/>
                <w:sz w:val="24"/>
              </w:rPr>
            </w:pPr>
            <w:bookmarkStart w:id="0" w:name="_GoBack"/>
            <w:r w:rsidRPr="005234CF">
              <w:rPr>
                <w:i/>
                <w:sz w:val="24"/>
              </w:rPr>
              <w:t>What are the 6 different stages of human development?</w:t>
            </w:r>
            <w:bookmarkEnd w:id="0"/>
          </w:p>
        </w:tc>
        <w:tc>
          <w:tcPr>
            <w:tcW w:w="3130" w:type="dxa"/>
            <w:vMerge/>
            <w:shd w:val="clear" w:color="auto" w:fill="auto"/>
          </w:tcPr>
          <w:p w:rsidR="00303EFF" w:rsidRDefault="00303EFF">
            <w:pPr>
              <w:rPr>
                <w:i/>
                <w:sz w:val="24"/>
              </w:rPr>
            </w:pPr>
          </w:p>
        </w:tc>
        <w:tc>
          <w:tcPr>
            <w:tcW w:w="709" w:type="dxa"/>
            <w:vMerge/>
            <w:shd w:val="clear" w:color="auto" w:fill="8EAADB" w:themeFill="accent5" w:themeFillTint="99"/>
            <w:textDirection w:val="btLr"/>
            <w:vAlign w:val="center"/>
          </w:tcPr>
          <w:p w:rsidR="00303EFF" w:rsidRPr="00303EFF" w:rsidRDefault="00303EFF" w:rsidP="00303EF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5245" w:type="dxa"/>
            <w:gridSpan w:val="3"/>
            <w:shd w:val="clear" w:color="auto" w:fill="8EAADB" w:themeFill="accent5" w:themeFillTint="99"/>
          </w:tcPr>
          <w:p w:rsidR="00303EFF" w:rsidRDefault="0070050D" w:rsidP="008E501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How can we make the joints more reliable?</w:t>
            </w:r>
          </w:p>
        </w:tc>
      </w:tr>
      <w:tr w:rsidR="000140EC" w:rsidTr="00080E80">
        <w:trPr>
          <w:cantSplit/>
          <w:trHeight w:val="1367"/>
        </w:trPr>
        <w:tc>
          <w:tcPr>
            <w:tcW w:w="705" w:type="dxa"/>
            <w:shd w:val="clear" w:color="auto" w:fill="92D050"/>
            <w:textDirection w:val="btLr"/>
            <w:vAlign w:val="center"/>
          </w:tcPr>
          <w:p w:rsidR="000140EC" w:rsidRPr="00324B04" w:rsidRDefault="000140EC" w:rsidP="00FC4533">
            <w:pPr>
              <w:ind w:left="113" w:right="113"/>
              <w:jc w:val="center"/>
              <w:rPr>
                <w:b/>
                <w:sz w:val="28"/>
              </w:rPr>
            </w:pPr>
            <w:r w:rsidRPr="00324B04">
              <w:rPr>
                <w:b/>
                <w:sz w:val="28"/>
              </w:rPr>
              <w:t>Vocab</w:t>
            </w:r>
          </w:p>
        </w:tc>
        <w:tc>
          <w:tcPr>
            <w:tcW w:w="2460" w:type="dxa"/>
            <w:gridSpan w:val="2"/>
            <w:shd w:val="clear" w:color="auto" w:fill="92D050"/>
          </w:tcPr>
          <w:p w:rsidR="000140EC" w:rsidRDefault="000140EC">
            <w:r>
              <w:t>life cycle</w:t>
            </w:r>
          </w:p>
          <w:p w:rsidR="000140EC" w:rsidRDefault="000140EC">
            <w:r>
              <w:t>sexual reproduction</w:t>
            </w:r>
          </w:p>
          <w:p w:rsidR="000140EC" w:rsidRDefault="000140EC">
            <w:r>
              <w:t>asexual reproduction</w:t>
            </w:r>
          </w:p>
          <w:p w:rsidR="000140EC" w:rsidRDefault="000140EC">
            <w:r>
              <w:t>mammal</w:t>
            </w:r>
          </w:p>
          <w:p w:rsidR="000140EC" w:rsidRDefault="000140EC"/>
        </w:tc>
        <w:tc>
          <w:tcPr>
            <w:tcW w:w="2460" w:type="dxa"/>
            <w:gridSpan w:val="2"/>
            <w:shd w:val="clear" w:color="auto" w:fill="92D050"/>
          </w:tcPr>
          <w:p w:rsidR="000140EC" w:rsidRDefault="000140EC">
            <w:r>
              <w:t>fertilise</w:t>
            </w:r>
          </w:p>
          <w:p w:rsidR="000140EC" w:rsidRDefault="000140EC">
            <w:r>
              <w:t>gestation</w:t>
            </w:r>
          </w:p>
          <w:p w:rsidR="000140EC" w:rsidRDefault="000140EC">
            <w:r>
              <w:t>metamorphosis</w:t>
            </w:r>
          </w:p>
          <w:p w:rsidR="000140EC" w:rsidRDefault="000140EC" w:rsidP="000140EC">
            <w:r>
              <w:t>pollination</w:t>
            </w:r>
          </w:p>
        </w:tc>
        <w:tc>
          <w:tcPr>
            <w:tcW w:w="3130" w:type="dxa"/>
            <w:vMerge/>
            <w:shd w:val="clear" w:color="auto" w:fill="auto"/>
          </w:tcPr>
          <w:p w:rsidR="000140EC" w:rsidRDefault="000140EC"/>
        </w:tc>
        <w:tc>
          <w:tcPr>
            <w:tcW w:w="709" w:type="dxa"/>
            <w:shd w:val="clear" w:color="auto" w:fill="8EAADB" w:themeFill="accent5" w:themeFillTint="99"/>
            <w:textDirection w:val="btLr"/>
            <w:vAlign w:val="center"/>
          </w:tcPr>
          <w:p w:rsidR="000140EC" w:rsidRPr="00303EFF" w:rsidRDefault="000140EC" w:rsidP="00303EFF">
            <w:pPr>
              <w:ind w:left="113" w:right="113"/>
              <w:jc w:val="center"/>
              <w:rPr>
                <w:b/>
                <w:sz w:val="28"/>
              </w:rPr>
            </w:pPr>
            <w:r w:rsidRPr="00303EFF">
              <w:rPr>
                <w:b/>
                <w:sz w:val="28"/>
              </w:rPr>
              <w:t>Vocab</w:t>
            </w:r>
          </w:p>
        </w:tc>
        <w:tc>
          <w:tcPr>
            <w:tcW w:w="2102" w:type="dxa"/>
            <w:shd w:val="clear" w:color="auto" w:fill="8EAADB" w:themeFill="accent5" w:themeFillTint="99"/>
          </w:tcPr>
          <w:p w:rsidR="000140EC" w:rsidRDefault="000140EC">
            <w:r>
              <w:t>prototype</w:t>
            </w:r>
          </w:p>
          <w:p w:rsidR="000140EC" w:rsidRDefault="000140EC">
            <w:r>
              <w:t>circuit</w:t>
            </w:r>
          </w:p>
          <w:p w:rsidR="000140EC" w:rsidRDefault="000140EC">
            <w:r>
              <w:t>switch</w:t>
            </w:r>
          </w:p>
          <w:p w:rsidR="000140EC" w:rsidRDefault="00A64B4E" w:rsidP="00A64B4E">
            <w:r>
              <w:t>sensor</w:t>
            </w:r>
          </w:p>
        </w:tc>
        <w:tc>
          <w:tcPr>
            <w:tcW w:w="3143" w:type="dxa"/>
            <w:gridSpan w:val="2"/>
            <w:shd w:val="clear" w:color="auto" w:fill="8EAADB" w:themeFill="accent5" w:themeFillTint="99"/>
          </w:tcPr>
          <w:p w:rsidR="000140EC" w:rsidRDefault="00A64B4E">
            <w:r>
              <w:t>input</w:t>
            </w:r>
          </w:p>
          <w:p w:rsidR="00A64B4E" w:rsidRDefault="00A64B4E">
            <w:r>
              <w:t>output</w:t>
            </w:r>
          </w:p>
          <w:p w:rsidR="00C3249A" w:rsidRDefault="00C3249A">
            <w:r>
              <w:t>alarm</w:t>
            </w:r>
          </w:p>
          <w:p w:rsidR="0070050D" w:rsidRDefault="0070050D">
            <w:r>
              <w:t>solder</w:t>
            </w:r>
          </w:p>
          <w:p w:rsidR="00C3249A" w:rsidRDefault="00C3249A"/>
        </w:tc>
      </w:tr>
    </w:tbl>
    <w:p w:rsidR="0017029C" w:rsidRDefault="0017029C"/>
    <w:sectPr w:rsidR="0017029C" w:rsidSect="002D030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406" w:rsidRDefault="00340406" w:rsidP="00340406">
      <w:pPr>
        <w:spacing w:after="0" w:line="240" w:lineRule="auto"/>
      </w:pPr>
      <w:r>
        <w:separator/>
      </w:r>
    </w:p>
  </w:endnote>
  <w:endnote w:type="continuationSeparator" w:id="0">
    <w:p w:rsidR="00340406" w:rsidRDefault="00340406" w:rsidP="0034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406" w:rsidRDefault="00340406" w:rsidP="00340406">
      <w:pPr>
        <w:spacing w:after="0" w:line="240" w:lineRule="auto"/>
      </w:pPr>
      <w:r>
        <w:separator/>
      </w:r>
    </w:p>
  </w:footnote>
  <w:footnote w:type="continuationSeparator" w:id="0">
    <w:p w:rsidR="00340406" w:rsidRDefault="00340406" w:rsidP="003404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06"/>
    <w:rsid w:val="00004B87"/>
    <w:rsid w:val="000140EC"/>
    <w:rsid w:val="0017029C"/>
    <w:rsid w:val="002D0303"/>
    <w:rsid w:val="00303EFF"/>
    <w:rsid w:val="00324B04"/>
    <w:rsid w:val="00340406"/>
    <w:rsid w:val="00397E4C"/>
    <w:rsid w:val="004C0449"/>
    <w:rsid w:val="005234CF"/>
    <w:rsid w:val="005A6A9B"/>
    <w:rsid w:val="0070050D"/>
    <w:rsid w:val="007929B0"/>
    <w:rsid w:val="008E501E"/>
    <w:rsid w:val="00A64B4E"/>
    <w:rsid w:val="00C3249A"/>
    <w:rsid w:val="00CC2D2B"/>
    <w:rsid w:val="00D3004E"/>
    <w:rsid w:val="00E33CD9"/>
    <w:rsid w:val="00FC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E7DD18"/>
  <w15:docId w15:val="{8EF9340F-178F-46F6-9A76-4CC7DC99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406"/>
  </w:style>
  <w:style w:type="paragraph" w:styleId="Footer">
    <w:name w:val="footer"/>
    <w:basedOn w:val="Normal"/>
    <w:link w:val="FooterChar"/>
    <w:uiPriority w:val="99"/>
    <w:unhideWhenUsed/>
    <w:rsid w:val="00340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406"/>
  </w:style>
  <w:style w:type="table" w:styleId="TableGrid">
    <w:name w:val="Table Grid"/>
    <w:basedOn w:val="TableNormal"/>
    <w:uiPriority w:val="39"/>
    <w:rsid w:val="0034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88C5-D2CA-4DE9-8923-6CB8271C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gham Richard</dc:creator>
  <cp:lastModifiedBy>Tamsin Preston</cp:lastModifiedBy>
  <cp:revision>3</cp:revision>
  <cp:lastPrinted>2021-04-30T10:20:00Z</cp:lastPrinted>
  <dcterms:created xsi:type="dcterms:W3CDTF">2021-04-22T11:24:00Z</dcterms:created>
  <dcterms:modified xsi:type="dcterms:W3CDTF">2021-04-30T10:21:00Z</dcterms:modified>
</cp:coreProperties>
</file>